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88" w:rsidRPr="002E0D64" w:rsidRDefault="00821ED5" w:rsidP="00B07B8D">
      <w:pPr>
        <w:pageBreakBefore/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-12065</wp:posOffset>
                </wp:positionV>
                <wp:extent cx="2353945" cy="581025"/>
                <wp:effectExtent l="0" t="0" r="825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581025"/>
                          <a:chOff x="8252" y="2229"/>
                          <a:chExt cx="3206" cy="788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E3C" w:rsidRPr="00BD106A" w:rsidRDefault="00B12E3C" w:rsidP="002D4646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106A">
                                <w:rPr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:rsidR="00B12E3C" w:rsidRPr="00BD106A" w:rsidRDefault="00B12E3C" w:rsidP="002D4646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106A">
                                <w:rPr>
                                  <w:sz w:val="24"/>
                                  <w:szCs w:val="24"/>
                                </w:rPr>
                                <w:t xml:space="preserve">номер проекта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91.35pt;margin-top:-.95pt;width:185.35pt;height:45.7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B12E3C" w:rsidRPr="00BD106A" w:rsidRDefault="00B12E3C" w:rsidP="002D464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BD106A">
                          <w:rPr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:rsidR="00B12E3C" w:rsidRPr="00BD106A" w:rsidRDefault="00B12E3C" w:rsidP="002D464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BD106A">
                          <w:rPr>
                            <w:sz w:val="24"/>
                            <w:szCs w:val="24"/>
                          </w:rPr>
                          <w:t xml:space="preserve">номер проекта: </w:t>
                        </w:r>
                      </w:p>
                    </w:txbxContent>
                  </v:textbox>
                </v:shape>
                <v:rect id="Rectangle 10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:rsidR="00BD106A" w:rsidRDefault="00BD106A" w:rsidP="002D4646">
      <w:pPr>
        <w:spacing w:after="0" w:line="240" w:lineRule="auto"/>
        <w:jc w:val="center"/>
        <w:rPr>
          <w:szCs w:val="28"/>
        </w:rPr>
      </w:pPr>
    </w:p>
    <w:p w:rsidR="008B7C09" w:rsidRDefault="008B7C09" w:rsidP="002D4646">
      <w:pPr>
        <w:spacing w:after="0" w:line="240" w:lineRule="auto"/>
        <w:jc w:val="center"/>
        <w:rPr>
          <w:szCs w:val="28"/>
        </w:rPr>
      </w:pPr>
    </w:p>
    <w:p w:rsidR="00B07B8D" w:rsidRDefault="00B07B8D" w:rsidP="002D4646">
      <w:pPr>
        <w:spacing w:after="0" w:line="240" w:lineRule="auto"/>
        <w:jc w:val="center"/>
        <w:rPr>
          <w:szCs w:val="28"/>
        </w:rPr>
      </w:pPr>
    </w:p>
    <w:p w:rsidR="002D4646" w:rsidRDefault="002D4646" w:rsidP="002D46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B0F5A" w:rsidRPr="002E680E" w:rsidRDefault="0082496A" w:rsidP="00CB0F5A">
      <w:pPr>
        <w:spacing w:after="0" w:line="240" w:lineRule="auto"/>
        <w:jc w:val="center"/>
        <w:rPr>
          <w:szCs w:val="28"/>
        </w:rPr>
      </w:pPr>
      <w:r w:rsidRPr="00C666E3">
        <w:rPr>
          <w:szCs w:val="28"/>
        </w:rPr>
        <w:t xml:space="preserve">к проекту </w:t>
      </w:r>
      <w:r w:rsidR="00CB0F5A">
        <w:rPr>
          <w:szCs w:val="28"/>
        </w:rPr>
        <w:t>постановления</w:t>
      </w:r>
      <w:r w:rsidR="00CB0F5A" w:rsidRPr="002E680E">
        <w:rPr>
          <w:szCs w:val="28"/>
        </w:rPr>
        <w:t xml:space="preserve"> администрации городского округа Тольятти</w:t>
      </w:r>
    </w:p>
    <w:p w:rsidR="00C97048" w:rsidRPr="00FA7DEC" w:rsidRDefault="00CB0F5A" w:rsidP="00C970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 xml:space="preserve"> </w:t>
      </w:r>
      <w:r w:rsidR="00C97048" w:rsidRPr="00C97048">
        <w:rPr>
          <w:szCs w:val="28"/>
        </w:rPr>
        <w:t>«Об утверждении административного регламента предоставления муниципальной услуги «Ежемесячная денежная выплата обучающимся,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»</w:t>
      </w:r>
    </w:p>
    <w:p w:rsidR="0082496A" w:rsidRPr="00BE5CBC" w:rsidRDefault="0082496A" w:rsidP="00CB0F5A">
      <w:pPr>
        <w:spacing w:after="0" w:line="240" w:lineRule="auto"/>
        <w:jc w:val="center"/>
        <w:rPr>
          <w:szCs w:val="28"/>
        </w:rPr>
      </w:pPr>
    </w:p>
    <w:p w:rsidR="00353DB4" w:rsidRDefault="00251571" w:rsidP="00353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D6277F">
        <w:rPr>
          <w:szCs w:val="28"/>
        </w:rPr>
        <w:t>П</w:t>
      </w:r>
      <w:r w:rsidR="00817B2F" w:rsidRPr="00D6277F">
        <w:rPr>
          <w:szCs w:val="28"/>
        </w:rPr>
        <w:t>роект</w:t>
      </w:r>
      <w:r w:rsidR="0082496A">
        <w:rPr>
          <w:szCs w:val="28"/>
        </w:rPr>
        <w:t xml:space="preserve"> </w:t>
      </w:r>
      <w:r w:rsidR="00CB0F5A" w:rsidRPr="00CB0F5A">
        <w:rPr>
          <w:szCs w:val="28"/>
        </w:rPr>
        <w:t xml:space="preserve">постановления администрации городского округа Тольятти </w:t>
      </w:r>
      <w:r w:rsidR="008663F8" w:rsidRPr="008663F8">
        <w:rPr>
          <w:szCs w:val="28"/>
        </w:rPr>
        <w:t>«</w:t>
      </w:r>
      <w:r w:rsidR="00353DB4" w:rsidRPr="00353DB4">
        <w:rPr>
          <w:szCs w:val="28"/>
        </w:rPr>
        <w:t>Об утверждении административного регламента предоставления муниципальной услуги «Ежемесячная денежная выплата обучающимся,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»</w:t>
      </w:r>
      <w:r w:rsidR="008663F8">
        <w:rPr>
          <w:szCs w:val="28"/>
        </w:rPr>
        <w:t xml:space="preserve"> </w:t>
      </w:r>
      <w:r w:rsidR="00151C2C" w:rsidRPr="00D6277F">
        <w:rPr>
          <w:szCs w:val="28"/>
        </w:rPr>
        <w:t xml:space="preserve">(далее – Проект) </w:t>
      </w:r>
      <w:r w:rsidR="00491AFB">
        <w:rPr>
          <w:szCs w:val="28"/>
        </w:rPr>
        <w:t>разработан в соответствии</w:t>
      </w:r>
      <w:r w:rsidR="00353DB4" w:rsidRPr="00353DB4">
        <w:t xml:space="preserve"> </w:t>
      </w:r>
      <w:r w:rsidR="00353DB4" w:rsidRPr="00353DB4">
        <w:rPr>
          <w:szCs w:val="28"/>
        </w:rPr>
        <w:t>с Федеральным зак</w:t>
      </w:r>
      <w:r w:rsidR="00353DB4">
        <w:rPr>
          <w:szCs w:val="28"/>
        </w:rPr>
        <w:t>оном от 06.10.2003 № 131-ФЗ «</w:t>
      </w:r>
      <w:r w:rsidR="00353DB4" w:rsidRPr="00353DB4">
        <w:rPr>
          <w:szCs w:val="28"/>
        </w:rPr>
        <w:t>Об общих принципах организации местного самоуп</w:t>
      </w:r>
      <w:r w:rsidR="00353DB4">
        <w:rPr>
          <w:szCs w:val="28"/>
        </w:rPr>
        <w:t>равления в Российской Федерации»</w:t>
      </w:r>
      <w:r w:rsidR="00353DB4" w:rsidRPr="00353DB4">
        <w:rPr>
          <w:szCs w:val="28"/>
        </w:rPr>
        <w:t>, Фед</w:t>
      </w:r>
      <w:r w:rsidR="00353DB4">
        <w:rPr>
          <w:szCs w:val="28"/>
        </w:rPr>
        <w:t>еральным законом от 27.07.2010 № 210-ФЗ «</w:t>
      </w:r>
      <w:r w:rsidR="00353DB4" w:rsidRPr="00353DB4">
        <w:rPr>
          <w:szCs w:val="28"/>
        </w:rPr>
        <w:t>Об организации предоставления госуда</w:t>
      </w:r>
      <w:r w:rsidR="00353DB4">
        <w:rPr>
          <w:szCs w:val="28"/>
        </w:rPr>
        <w:t>рственных и муниципальных услуг»</w:t>
      </w:r>
      <w:r w:rsidR="00353DB4" w:rsidRPr="00353DB4">
        <w:rPr>
          <w:szCs w:val="28"/>
        </w:rPr>
        <w:t>, постановлением мэрии городского о</w:t>
      </w:r>
      <w:r w:rsidR="00353DB4">
        <w:rPr>
          <w:szCs w:val="28"/>
        </w:rPr>
        <w:t>круга Тольятти от 15.09.2011 № 2782-п/1 «</w:t>
      </w:r>
      <w:r w:rsidR="00353DB4" w:rsidRPr="00353DB4">
        <w:rPr>
          <w:szCs w:val="28"/>
        </w:rPr>
        <w:t>Об утверждении порядка разработки и утверждения административных регламентов пре</w:t>
      </w:r>
      <w:r w:rsidR="00353DB4">
        <w:rPr>
          <w:szCs w:val="28"/>
        </w:rPr>
        <w:t>доставления муниципальных услуг»</w:t>
      </w:r>
      <w:r w:rsidR="00353DB4" w:rsidRPr="00353DB4">
        <w:rPr>
          <w:szCs w:val="28"/>
        </w:rPr>
        <w:t>, постановлением мэрии городского округа Тол</w:t>
      </w:r>
      <w:r w:rsidR="00C97048">
        <w:rPr>
          <w:szCs w:val="28"/>
        </w:rPr>
        <w:t>ьятти от 23.05.2014 №</w:t>
      </w:r>
      <w:r w:rsidR="00353DB4">
        <w:rPr>
          <w:szCs w:val="28"/>
        </w:rPr>
        <w:t xml:space="preserve"> 1683-п/1 «</w:t>
      </w:r>
      <w:r w:rsidR="00353DB4" w:rsidRPr="00353DB4">
        <w:rPr>
          <w:szCs w:val="28"/>
        </w:rPr>
        <w:t>Об утверждении Реестра муниципальных у</w:t>
      </w:r>
      <w:r w:rsidR="00353DB4">
        <w:rPr>
          <w:szCs w:val="28"/>
        </w:rPr>
        <w:t>слуг городского округа Тольятти»</w:t>
      </w:r>
      <w:r w:rsidR="008663F8">
        <w:rPr>
          <w:szCs w:val="28"/>
        </w:rPr>
        <w:t xml:space="preserve">, </w:t>
      </w:r>
      <w:r w:rsidR="008663F8" w:rsidRPr="00851C77">
        <w:rPr>
          <w:szCs w:val="28"/>
        </w:rPr>
        <w:t>постановлением администрации городского округа Тольятти от 31.10.2025 №</w:t>
      </w:r>
      <w:r w:rsidR="00C97048">
        <w:rPr>
          <w:szCs w:val="28"/>
        </w:rPr>
        <w:t xml:space="preserve"> </w:t>
      </w:r>
      <w:r w:rsidR="008663F8" w:rsidRPr="00851C77">
        <w:rPr>
          <w:szCs w:val="28"/>
        </w:rPr>
        <w:t>2146-п/1 «Об установлении расходного обязательства городского округа Тольятти по предоставлению ежемесячной денежной выплаты обучающимся, заключившим договор о целевом обучении с органом местного самоуправления городского округа Тольятти с обязательством дальнейшего прохождения муниципальной службы в органе местного самоуправления городского округа Тольятти»</w:t>
      </w:r>
      <w:r w:rsidR="004C0BD7">
        <w:rPr>
          <w:szCs w:val="28"/>
        </w:rPr>
        <w:t xml:space="preserve"> с целью </w:t>
      </w:r>
      <w:r w:rsidR="00353DB4" w:rsidRPr="00353DB4">
        <w:rPr>
          <w:szCs w:val="28"/>
        </w:rPr>
        <w:t xml:space="preserve">установления единых правил, стандартов и процедур </w:t>
      </w:r>
      <w:r w:rsidR="00353DB4">
        <w:rPr>
          <w:szCs w:val="28"/>
        </w:rPr>
        <w:t>предоставления ежемесячной денежной выплаты</w:t>
      </w:r>
      <w:r w:rsidR="00C97048">
        <w:rPr>
          <w:szCs w:val="28"/>
        </w:rPr>
        <w:t xml:space="preserve"> </w:t>
      </w:r>
      <w:r w:rsidR="00C97048" w:rsidRPr="00353DB4">
        <w:rPr>
          <w:szCs w:val="28"/>
        </w:rPr>
        <w:t>обучающимся,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</w:t>
      </w:r>
      <w:r w:rsidR="00353DB4" w:rsidRPr="00353DB4">
        <w:rPr>
          <w:szCs w:val="28"/>
        </w:rPr>
        <w:t>.</w:t>
      </w:r>
    </w:p>
    <w:p w:rsidR="0015681A" w:rsidRPr="0015681A" w:rsidRDefault="0015681A" w:rsidP="0015681A">
      <w:pPr>
        <w:spacing w:after="0" w:line="240" w:lineRule="auto"/>
        <w:ind w:firstLine="709"/>
        <w:jc w:val="both"/>
        <w:rPr>
          <w:szCs w:val="28"/>
        </w:rPr>
      </w:pPr>
      <w:r w:rsidRPr="0015681A">
        <w:rPr>
          <w:szCs w:val="28"/>
        </w:rPr>
        <w:t xml:space="preserve">Принятие </w:t>
      </w:r>
      <w:r w:rsidR="00491AFB">
        <w:rPr>
          <w:szCs w:val="28"/>
        </w:rPr>
        <w:t xml:space="preserve">настоящего </w:t>
      </w:r>
      <w:r w:rsidRPr="0015681A">
        <w:rPr>
          <w:szCs w:val="28"/>
        </w:rPr>
        <w:t xml:space="preserve">Проекта </w:t>
      </w:r>
      <w:r w:rsidR="00C97048">
        <w:rPr>
          <w:szCs w:val="28"/>
        </w:rPr>
        <w:t xml:space="preserve">не </w:t>
      </w:r>
      <w:r w:rsidRPr="0015681A">
        <w:rPr>
          <w:szCs w:val="28"/>
        </w:rPr>
        <w:t xml:space="preserve">потребует выделения дополнительных средств из бюджета </w:t>
      </w:r>
      <w:r>
        <w:rPr>
          <w:szCs w:val="28"/>
        </w:rPr>
        <w:t>городского округа Тольятти</w:t>
      </w:r>
      <w:r w:rsidRPr="0015681A">
        <w:rPr>
          <w:szCs w:val="28"/>
        </w:rPr>
        <w:t>.</w:t>
      </w:r>
    </w:p>
    <w:p w:rsidR="00506A70" w:rsidRDefault="00506A70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</w:p>
    <w:p w:rsidR="00FA7DEC" w:rsidRDefault="00FA7DEC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</w:p>
    <w:p w:rsidR="00F37BB7" w:rsidRPr="008C3276" w:rsidRDefault="00DC2E3B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управления</w:t>
      </w:r>
      <w:r w:rsidR="003B0AA4">
        <w:rPr>
          <w:rFonts w:eastAsia="Times New Roman"/>
          <w:szCs w:val="28"/>
          <w:lang w:eastAsia="ru-RU"/>
        </w:rPr>
        <w:t xml:space="preserve"> </w:t>
      </w:r>
      <w:r w:rsidR="00491AFB">
        <w:rPr>
          <w:rFonts w:eastAsia="Times New Roman"/>
          <w:szCs w:val="28"/>
          <w:lang w:eastAsia="ru-RU"/>
        </w:rPr>
        <w:t xml:space="preserve">                                            </w:t>
      </w:r>
      <w:r w:rsidR="00CB0F5A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</w:t>
      </w:r>
      <w:r w:rsidR="00491AF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.В. Миневалиева</w:t>
      </w:r>
    </w:p>
    <w:p w:rsidR="002D4646" w:rsidRDefault="002D4646" w:rsidP="002D4646"/>
    <w:sectPr w:rsidR="002D4646" w:rsidSect="00C97048">
      <w:pgSz w:w="11906" w:h="16838"/>
      <w:pgMar w:top="737" w:right="1134" w:bottom="73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2D" w:rsidRDefault="00F8682D" w:rsidP="00980949">
      <w:pPr>
        <w:spacing w:after="0" w:line="240" w:lineRule="auto"/>
      </w:pPr>
      <w:r>
        <w:separator/>
      </w:r>
    </w:p>
  </w:endnote>
  <w:endnote w:type="continuationSeparator" w:id="0">
    <w:p w:rsidR="00F8682D" w:rsidRDefault="00F8682D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2D" w:rsidRDefault="00F8682D" w:rsidP="00980949">
      <w:pPr>
        <w:spacing w:after="0" w:line="240" w:lineRule="auto"/>
      </w:pPr>
      <w:r>
        <w:separator/>
      </w:r>
    </w:p>
  </w:footnote>
  <w:footnote w:type="continuationSeparator" w:id="0">
    <w:p w:rsidR="00F8682D" w:rsidRDefault="00F8682D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E"/>
    <w:rsid w:val="000025CB"/>
    <w:rsid w:val="00004D0C"/>
    <w:rsid w:val="00007D8A"/>
    <w:rsid w:val="00011B89"/>
    <w:rsid w:val="00015332"/>
    <w:rsid w:val="0002371E"/>
    <w:rsid w:val="0002514F"/>
    <w:rsid w:val="00033B3B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620E"/>
    <w:rsid w:val="00096F9B"/>
    <w:rsid w:val="00097D8D"/>
    <w:rsid w:val="000A05F8"/>
    <w:rsid w:val="000A2C78"/>
    <w:rsid w:val="000B0333"/>
    <w:rsid w:val="000B2320"/>
    <w:rsid w:val="000B6062"/>
    <w:rsid w:val="000B7F2B"/>
    <w:rsid w:val="000C293F"/>
    <w:rsid w:val="000C4B7F"/>
    <w:rsid w:val="000D42A2"/>
    <w:rsid w:val="000D6E42"/>
    <w:rsid w:val="000D6F7C"/>
    <w:rsid w:val="000F6601"/>
    <w:rsid w:val="001014EC"/>
    <w:rsid w:val="00102263"/>
    <w:rsid w:val="00111A59"/>
    <w:rsid w:val="00116829"/>
    <w:rsid w:val="001202DF"/>
    <w:rsid w:val="00132F40"/>
    <w:rsid w:val="0013766A"/>
    <w:rsid w:val="00151C2C"/>
    <w:rsid w:val="001564A3"/>
    <w:rsid w:val="0015681A"/>
    <w:rsid w:val="00157656"/>
    <w:rsid w:val="00166FD4"/>
    <w:rsid w:val="00173E8D"/>
    <w:rsid w:val="0017572D"/>
    <w:rsid w:val="00175D0E"/>
    <w:rsid w:val="001769A0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12CF"/>
    <w:rsid w:val="001E68A3"/>
    <w:rsid w:val="001F3656"/>
    <w:rsid w:val="001F741C"/>
    <w:rsid w:val="00203044"/>
    <w:rsid w:val="002032D3"/>
    <w:rsid w:val="00215CE2"/>
    <w:rsid w:val="00216637"/>
    <w:rsid w:val="00222879"/>
    <w:rsid w:val="00231CDA"/>
    <w:rsid w:val="0023492F"/>
    <w:rsid w:val="002379B4"/>
    <w:rsid w:val="00237A73"/>
    <w:rsid w:val="002414ED"/>
    <w:rsid w:val="00243A6E"/>
    <w:rsid w:val="002478DD"/>
    <w:rsid w:val="00251571"/>
    <w:rsid w:val="00257263"/>
    <w:rsid w:val="0025730A"/>
    <w:rsid w:val="00261258"/>
    <w:rsid w:val="002635F5"/>
    <w:rsid w:val="002669DE"/>
    <w:rsid w:val="00270FCC"/>
    <w:rsid w:val="00271160"/>
    <w:rsid w:val="00274FBB"/>
    <w:rsid w:val="00283CB5"/>
    <w:rsid w:val="00290169"/>
    <w:rsid w:val="00294256"/>
    <w:rsid w:val="002B1BF5"/>
    <w:rsid w:val="002B3986"/>
    <w:rsid w:val="002B4818"/>
    <w:rsid w:val="002B6BB9"/>
    <w:rsid w:val="002D4646"/>
    <w:rsid w:val="002E0D64"/>
    <w:rsid w:val="002F0928"/>
    <w:rsid w:val="002F1187"/>
    <w:rsid w:val="003047E7"/>
    <w:rsid w:val="00307D56"/>
    <w:rsid w:val="00321FFD"/>
    <w:rsid w:val="00323810"/>
    <w:rsid w:val="00326AEB"/>
    <w:rsid w:val="0033207A"/>
    <w:rsid w:val="00340217"/>
    <w:rsid w:val="00341C1C"/>
    <w:rsid w:val="00346345"/>
    <w:rsid w:val="00351D34"/>
    <w:rsid w:val="0035221B"/>
    <w:rsid w:val="00353C23"/>
    <w:rsid w:val="00353DB4"/>
    <w:rsid w:val="00364782"/>
    <w:rsid w:val="00375B6D"/>
    <w:rsid w:val="00382D51"/>
    <w:rsid w:val="00385FC3"/>
    <w:rsid w:val="00392555"/>
    <w:rsid w:val="00394396"/>
    <w:rsid w:val="003A13C6"/>
    <w:rsid w:val="003A1EC2"/>
    <w:rsid w:val="003A395C"/>
    <w:rsid w:val="003B0AA4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03AD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8194C"/>
    <w:rsid w:val="00491AFB"/>
    <w:rsid w:val="004A1775"/>
    <w:rsid w:val="004A2AB1"/>
    <w:rsid w:val="004A78FF"/>
    <w:rsid w:val="004B20EA"/>
    <w:rsid w:val="004B5110"/>
    <w:rsid w:val="004C0BD7"/>
    <w:rsid w:val="004C1306"/>
    <w:rsid w:val="004C2E74"/>
    <w:rsid w:val="004C3251"/>
    <w:rsid w:val="004C595B"/>
    <w:rsid w:val="004D0C98"/>
    <w:rsid w:val="004D53EC"/>
    <w:rsid w:val="004D7524"/>
    <w:rsid w:val="004D7808"/>
    <w:rsid w:val="004E299B"/>
    <w:rsid w:val="004E3EFC"/>
    <w:rsid w:val="004E6140"/>
    <w:rsid w:val="004F0D89"/>
    <w:rsid w:val="004F5D3D"/>
    <w:rsid w:val="004F7205"/>
    <w:rsid w:val="00503539"/>
    <w:rsid w:val="00505D78"/>
    <w:rsid w:val="00506A70"/>
    <w:rsid w:val="00510B0B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565C"/>
    <w:rsid w:val="005C6BB7"/>
    <w:rsid w:val="005D1444"/>
    <w:rsid w:val="005D41A8"/>
    <w:rsid w:val="005D48B8"/>
    <w:rsid w:val="005D7014"/>
    <w:rsid w:val="005E23B3"/>
    <w:rsid w:val="005E5240"/>
    <w:rsid w:val="00613047"/>
    <w:rsid w:val="006175D7"/>
    <w:rsid w:val="00621A85"/>
    <w:rsid w:val="00621F35"/>
    <w:rsid w:val="00622016"/>
    <w:rsid w:val="0062653E"/>
    <w:rsid w:val="00626CCD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8750A"/>
    <w:rsid w:val="00692A3A"/>
    <w:rsid w:val="0069497D"/>
    <w:rsid w:val="006A58AC"/>
    <w:rsid w:val="006B4233"/>
    <w:rsid w:val="006B499A"/>
    <w:rsid w:val="006B5698"/>
    <w:rsid w:val="006B57A3"/>
    <w:rsid w:val="006B6FF4"/>
    <w:rsid w:val="006C14A4"/>
    <w:rsid w:val="006C19F3"/>
    <w:rsid w:val="006C5E16"/>
    <w:rsid w:val="006C7DF0"/>
    <w:rsid w:val="006D3F41"/>
    <w:rsid w:val="006D6E9C"/>
    <w:rsid w:val="006D795C"/>
    <w:rsid w:val="006F2CC7"/>
    <w:rsid w:val="00700336"/>
    <w:rsid w:val="00703B45"/>
    <w:rsid w:val="00713467"/>
    <w:rsid w:val="007134E5"/>
    <w:rsid w:val="00715FA8"/>
    <w:rsid w:val="007247FC"/>
    <w:rsid w:val="00730D6D"/>
    <w:rsid w:val="00740FAF"/>
    <w:rsid w:val="007434A3"/>
    <w:rsid w:val="0074417F"/>
    <w:rsid w:val="007442EF"/>
    <w:rsid w:val="00744B82"/>
    <w:rsid w:val="007461E2"/>
    <w:rsid w:val="007512AA"/>
    <w:rsid w:val="007629D3"/>
    <w:rsid w:val="00771D8D"/>
    <w:rsid w:val="0077296F"/>
    <w:rsid w:val="00776589"/>
    <w:rsid w:val="00782A51"/>
    <w:rsid w:val="00783445"/>
    <w:rsid w:val="0078590E"/>
    <w:rsid w:val="00786FDA"/>
    <w:rsid w:val="00793525"/>
    <w:rsid w:val="00796096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04A1D"/>
    <w:rsid w:val="00815CF3"/>
    <w:rsid w:val="00817B2F"/>
    <w:rsid w:val="00821ED5"/>
    <w:rsid w:val="0082496A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636C2"/>
    <w:rsid w:val="008663F8"/>
    <w:rsid w:val="00870624"/>
    <w:rsid w:val="00882CF6"/>
    <w:rsid w:val="008B263F"/>
    <w:rsid w:val="008B7B45"/>
    <w:rsid w:val="008B7C09"/>
    <w:rsid w:val="008C2ED9"/>
    <w:rsid w:val="008C307B"/>
    <w:rsid w:val="008C3276"/>
    <w:rsid w:val="008C3AC1"/>
    <w:rsid w:val="008C3CCE"/>
    <w:rsid w:val="008C565F"/>
    <w:rsid w:val="008C5812"/>
    <w:rsid w:val="008E6AC0"/>
    <w:rsid w:val="008F1E92"/>
    <w:rsid w:val="00903EAD"/>
    <w:rsid w:val="00913F64"/>
    <w:rsid w:val="00917A04"/>
    <w:rsid w:val="00922C6D"/>
    <w:rsid w:val="00931D50"/>
    <w:rsid w:val="00932DDC"/>
    <w:rsid w:val="009356D5"/>
    <w:rsid w:val="00951EEB"/>
    <w:rsid w:val="00953950"/>
    <w:rsid w:val="009546FD"/>
    <w:rsid w:val="00955E91"/>
    <w:rsid w:val="0096207A"/>
    <w:rsid w:val="009671F7"/>
    <w:rsid w:val="00970790"/>
    <w:rsid w:val="0097109B"/>
    <w:rsid w:val="0097573B"/>
    <w:rsid w:val="00980501"/>
    <w:rsid w:val="00980949"/>
    <w:rsid w:val="009814CE"/>
    <w:rsid w:val="00982A1C"/>
    <w:rsid w:val="009837CD"/>
    <w:rsid w:val="009914CE"/>
    <w:rsid w:val="00993865"/>
    <w:rsid w:val="009A28D7"/>
    <w:rsid w:val="009A6300"/>
    <w:rsid w:val="009B0178"/>
    <w:rsid w:val="009B225B"/>
    <w:rsid w:val="009B66F9"/>
    <w:rsid w:val="009C4A79"/>
    <w:rsid w:val="009D73C1"/>
    <w:rsid w:val="009E3C2C"/>
    <w:rsid w:val="009F3E13"/>
    <w:rsid w:val="009F59D4"/>
    <w:rsid w:val="00A01D0F"/>
    <w:rsid w:val="00A03C28"/>
    <w:rsid w:val="00A06FDF"/>
    <w:rsid w:val="00A11158"/>
    <w:rsid w:val="00A11BF3"/>
    <w:rsid w:val="00A144BF"/>
    <w:rsid w:val="00A16379"/>
    <w:rsid w:val="00A245BB"/>
    <w:rsid w:val="00A258BF"/>
    <w:rsid w:val="00A4144C"/>
    <w:rsid w:val="00A707A9"/>
    <w:rsid w:val="00A70F58"/>
    <w:rsid w:val="00A720B7"/>
    <w:rsid w:val="00A74828"/>
    <w:rsid w:val="00A9394A"/>
    <w:rsid w:val="00A952B8"/>
    <w:rsid w:val="00A96137"/>
    <w:rsid w:val="00AA031D"/>
    <w:rsid w:val="00AB6A3F"/>
    <w:rsid w:val="00AC03A5"/>
    <w:rsid w:val="00AF17E9"/>
    <w:rsid w:val="00AF1E7B"/>
    <w:rsid w:val="00B03339"/>
    <w:rsid w:val="00B03C28"/>
    <w:rsid w:val="00B07B8D"/>
    <w:rsid w:val="00B12E3C"/>
    <w:rsid w:val="00B130FA"/>
    <w:rsid w:val="00B20B72"/>
    <w:rsid w:val="00B24732"/>
    <w:rsid w:val="00B315CF"/>
    <w:rsid w:val="00B33732"/>
    <w:rsid w:val="00B41543"/>
    <w:rsid w:val="00B44F0F"/>
    <w:rsid w:val="00B47EF1"/>
    <w:rsid w:val="00B5015C"/>
    <w:rsid w:val="00B50E56"/>
    <w:rsid w:val="00B53C9D"/>
    <w:rsid w:val="00B53D9B"/>
    <w:rsid w:val="00B64834"/>
    <w:rsid w:val="00B66332"/>
    <w:rsid w:val="00B83393"/>
    <w:rsid w:val="00B93E16"/>
    <w:rsid w:val="00B97C82"/>
    <w:rsid w:val="00BA1B2E"/>
    <w:rsid w:val="00BB1836"/>
    <w:rsid w:val="00BB3ECF"/>
    <w:rsid w:val="00BB476F"/>
    <w:rsid w:val="00BB55A0"/>
    <w:rsid w:val="00BB77DA"/>
    <w:rsid w:val="00BC52D6"/>
    <w:rsid w:val="00BD106A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41FC0"/>
    <w:rsid w:val="00C5204C"/>
    <w:rsid w:val="00C5226C"/>
    <w:rsid w:val="00C641F2"/>
    <w:rsid w:val="00C66263"/>
    <w:rsid w:val="00C66426"/>
    <w:rsid w:val="00C666E3"/>
    <w:rsid w:val="00C703BB"/>
    <w:rsid w:val="00C823F1"/>
    <w:rsid w:val="00C829DB"/>
    <w:rsid w:val="00C82CE8"/>
    <w:rsid w:val="00C86EAD"/>
    <w:rsid w:val="00C969F9"/>
    <w:rsid w:val="00C96F64"/>
    <w:rsid w:val="00C97048"/>
    <w:rsid w:val="00CA04EA"/>
    <w:rsid w:val="00CA4FBC"/>
    <w:rsid w:val="00CB0F5A"/>
    <w:rsid w:val="00CB1B53"/>
    <w:rsid w:val="00CB46E4"/>
    <w:rsid w:val="00CC0A4C"/>
    <w:rsid w:val="00CC4097"/>
    <w:rsid w:val="00CC7C9B"/>
    <w:rsid w:val="00CD135A"/>
    <w:rsid w:val="00CD7490"/>
    <w:rsid w:val="00CD7701"/>
    <w:rsid w:val="00CE5921"/>
    <w:rsid w:val="00CF5441"/>
    <w:rsid w:val="00CF7577"/>
    <w:rsid w:val="00D1692D"/>
    <w:rsid w:val="00D16A32"/>
    <w:rsid w:val="00D20D10"/>
    <w:rsid w:val="00D26B2A"/>
    <w:rsid w:val="00D35541"/>
    <w:rsid w:val="00D36D57"/>
    <w:rsid w:val="00D41022"/>
    <w:rsid w:val="00D43C4A"/>
    <w:rsid w:val="00D4472D"/>
    <w:rsid w:val="00D53BD0"/>
    <w:rsid w:val="00D61E6D"/>
    <w:rsid w:val="00D6277F"/>
    <w:rsid w:val="00D64675"/>
    <w:rsid w:val="00D668EF"/>
    <w:rsid w:val="00D66D82"/>
    <w:rsid w:val="00D66ECA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2E3B"/>
    <w:rsid w:val="00DC3C12"/>
    <w:rsid w:val="00DC4855"/>
    <w:rsid w:val="00DE3F5C"/>
    <w:rsid w:val="00DE6418"/>
    <w:rsid w:val="00DE7566"/>
    <w:rsid w:val="00DF14BE"/>
    <w:rsid w:val="00DF1DBF"/>
    <w:rsid w:val="00DF5D85"/>
    <w:rsid w:val="00E02A35"/>
    <w:rsid w:val="00E03915"/>
    <w:rsid w:val="00E06DE1"/>
    <w:rsid w:val="00E10B9B"/>
    <w:rsid w:val="00E269B3"/>
    <w:rsid w:val="00E26CBB"/>
    <w:rsid w:val="00E305C8"/>
    <w:rsid w:val="00E315C5"/>
    <w:rsid w:val="00E34812"/>
    <w:rsid w:val="00E3748C"/>
    <w:rsid w:val="00E456F2"/>
    <w:rsid w:val="00E4670C"/>
    <w:rsid w:val="00E508B5"/>
    <w:rsid w:val="00E5154B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5226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08D"/>
    <w:rsid w:val="00F34D16"/>
    <w:rsid w:val="00F37BB7"/>
    <w:rsid w:val="00F417A7"/>
    <w:rsid w:val="00F45017"/>
    <w:rsid w:val="00F51909"/>
    <w:rsid w:val="00F5218B"/>
    <w:rsid w:val="00F53526"/>
    <w:rsid w:val="00F556CE"/>
    <w:rsid w:val="00F6260F"/>
    <w:rsid w:val="00F6736E"/>
    <w:rsid w:val="00F67A67"/>
    <w:rsid w:val="00F7173F"/>
    <w:rsid w:val="00F80207"/>
    <w:rsid w:val="00F8682D"/>
    <w:rsid w:val="00F87616"/>
    <w:rsid w:val="00F90226"/>
    <w:rsid w:val="00F90A83"/>
    <w:rsid w:val="00F90B31"/>
    <w:rsid w:val="00F9275E"/>
    <w:rsid w:val="00F962AE"/>
    <w:rsid w:val="00FA7DEC"/>
    <w:rsid w:val="00FB03BE"/>
    <w:rsid w:val="00FB5614"/>
    <w:rsid w:val="00FB7CBC"/>
    <w:rsid w:val="00FC16C2"/>
    <w:rsid w:val="00FC49D3"/>
    <w:rsid w:val="00FD4052"/>
    <w:rsid w:val="00FD42BB"/>
    <w:rsid w:val="00FE1635"/>
    <w:rsid w:val="00FE2238"/>
    <w:rsid w:val="00FE3353"/>
    <w:rsid w:val="00FE7EB7"/>
    <w:rsid w:val="00FF42F7"/>
    <w:rsid w:val="00FF4F9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53713-26BC-4EE2-8914-3B67F47A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70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80949"/>
    <w:rPr>
      <w:sz w:val="20"/>
      <w:szCs w:val="20"/>
    </w:rPr>
  </w:style>
  <w:style w:type="character" w:styleId="a6">
    <w:name w:val="footnote reference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c">
    <w:name w:val="Заголовок Знак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D4646"/>
  </w:style>
  <w:style w:type="paragraph" w:styleId="ae">
    <w:name w:val="Balloon Text"/>
    <w:basedOn w:val="a"/>
    <w:link w:val="af"/>
    <w:uiPriority w:val="99"/>
    <w:semiHidden/>
    <w:unhideWhenUsed/>
    <w:rsid w:val="0086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36C2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next w:val="ab"/>
    <w:link w:val="af0"/>
    <w:qFormat/>
    <w:rsid w:val="00C666E3"/>
    <w:pPr>
      <w:spacing w:after="0" w:line="240" w:lineRule="auto"/>
      <w:jc w:val="center"/>
    </w:pPr>
    <w:rPr>
      <w:rFonts w:eastAsia="Times New Roman"/>
      <w:szCs w:val="20"/>
    </w:rPr>
  </w:style>
  <w:style w:type="character" w:customStyle="1" w:styleId="af0">
    <w:name w:val="Название Знак"/>
    <w:link w:val="2"/>
    <w:rsid w:val="00C666E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a"/>
    <w:next w:val="ab"/>
    <w:qFormat/>
    <w:rsid w:val="00B07B8D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1">
    <w:name w:val="Subtitle"/>
    <w:basedOn w:val="a"/>
    <w:link w:val="af2"/>
    <w:qFormat/>
    <w:rsid w:val="00491AFB"/>
    <w:pPr>
      <w:spacing w:after="0" w:line="240" w:lineRule="auto"/>
      <w:jc w:val="center"/>
    </w:pPr>
    <w:rPr>
      <w:rFonts w:eastAsia="Times New Roman"/>
      <w:b/>
      <w:i/>
      <w:sz w:val="24"/>
      <w:szCs w:val="20"/>
      <w:lang w:val="x-none" w:eastAsia="ru-RU"/>
    </w:rPr>
  </w:style>
  <w:style w:type="character" w:customStyle="1" w:styleId="af2">
    <w:name w:val="Подзаголовок Знак"/>
    <w:link w:val="af1"/>
    <w:rsid w:val="00491AFB"/>
    <w:rPr>
      <w:rFonts w:eastAsia="Times New Roman" w:cs="Times New Roman"/>
      <w:b/>
      <w:i/>
      <w:sz w:val="24"/>
      <w:szCs w:val="20"/>
      <w:lang w:val="x-none" w:eastAsia="ru-RU"/>
    </w:rPr>
  </w:style>
  <w:style w:type="paragraph" w:customStyle="1" w:styleId="ConsTitle">
    <w:name w:val="ConsTitle"/>
    <w:rsid w:val="00491A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annotation reference"/>
    <w:uiPriority w:val="99"/>
    <w:semiHidden/>
    <w:unhideWhenUsed/>
    <w:rsid w:val="009F59D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59D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9F59D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59D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F5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B7C8FF-B913-4478-9B59-D3CDF36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Новикова Наталья Александровна</cp:lastModifiedBy>
  <cp:revision>2</cp:revision>
  <cp:lastPrinted>2026-04-06T07:41:00Z</cp:lastPrinted>
  <dcterms:created xsi:type="dcterms:W3CDTF">2026-04-06T11:19:00Z</dcterms:created>
  <dcterms:modified xsi:type="dcterms:W3CDTF">2026-04-06T11:19:00Z</dcterms:modified>
</cp:coreProperties>
</file>